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8C355F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06</w:t>
      </w:r>
      <w:r w:rsidR="00C86B7D">
        <w:rPr>
          <w:rFonts w:ascii="Tahoma" w:eastAsia="Times New Roman" w:hAnsi="Tahoma" w:cs="Tahoma"/>
          <w:b/>
          <w:sz w:val="40"/>
          <w:szCs w:val="40"/>
          <w:lang w:eastAsia="pt-BR"/>
        </w:rPr>
        <w:t>/06</w:t>
      </w:r>
      <w:r w:rsidR="00A364E7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4519</w:t>
      </w:r>
    </w:p>
    <w:p w:rsidR="00C86B7D" w:rsidRDefault="00C86B7D" w:rsidP="00A1112B"/>
    <w:p w:rsidR="00C86B7D" w:rsidRDefault="00C86B7D" w:rsidP="00C86B7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C86B7D" w:rsidRDefault="00C86B7D" w:rsidP="00C86B7D"/>
    <w:p w:rsidR="00C86B7D" w:rsidRDefault="00C86B7D" w:rsidP="00C86B7D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C86B7D" w:rsidRDefault="00C86B7D" w:rsidP="00C86B7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C86B7D" w:rsidRDefault="00C86B7D" w:rsidP="00C86B7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86B7D" w:rsidRDefault="008C355F" w:rsidP="00C86B7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65.5pt;margin-top:3.35pt;width:312.3pt;height:315.65pt;flip:y;z-index:25166643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69" type="#_x0000_t32" style="position:absolute;margin-left:65.5pt;margin-top:27.25pt;width:263.7pt;height:212.3pt;z-index:251663360" o:connectortype="straight">
            <v:stroke endarrow="block"/>
          </v:shape>
        </w:pict>
      </w:r>
      <w:r w:rsidR="00A55DE1" w:rsidRPr="00A55DE1">
        <w:pict>
          <v:rect id="Retângulo 29" o:spid="_x0000_s1058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C86B7D" w:rsidRDefault="00C86B7D" w:rsidP="00C86B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A55DE1" w:rsidRPr="00A55DE1">
        <w:pict>
          <v:rect id="Retângulo 32" o:spid="_x0000_s1060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C86B7D" w:rsidRDefault="00C86B7D" w:rsidP="00C86B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="00A55DE1" w:rsidRPr="00A55DE1">
        <w:pict>
          <v:rect id="Retângulo 37" o:spid="_x0000_s1062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C86B7D" w:rsidRDefault="00C86B7D" w:rsidP="00C86B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C86B7D" w:rsidRDefault="00C86B7D" w:rsidP="00C86B7D">
                  <w:pPr>
                    <w:jc w:val="center"/>
                  </w:pPr>
                </w:p>
              </w:txbxContent>
            </v:textbox>
          </v:rect>
        </w:pict>
      </w:r>
      <w:r w:rsidR="00A55DE1" w:rsidRPr="00A55DE1">
        <w:pict>
          <v:rect id="Retângulo 43" o:spid="_x0000_s1064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C86B7D" w:rsidRDefault="00C86B7D" w:rsidP="00C86B7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6640" cy="641350"/>
                        <wp:effectExtent l="19050" t="0" r="0" b="0"/>
                        <wp:docPr id="1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64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6B7D" w:rsidRDefault="00C86B7D" w:rsidP="00C86B7D">
                  <w:pPr>
                    <w:jc w:val="center"/>
                  </w:pPr>
                </w:p>
              </w:txbxContent>
            </v:textbox>
          </v:rect>
        </w:pict>
      </w:r>
      <w:r w:rsidR="00A55DE1" w:rsidRPr="00A55DE1">
        <w:pict>
          <v:rect id="Retângulo 256" o:spid="_x0000_s1066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C86B7D" w:rsidRDefault="00C86B7D" w:rsidP="00C86B7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90905" cy="617220"/>
                        <wp:effectExtent l="19050" t="0" r="4445" b="0"/>
                        <wp:docPr id="2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6B7D" w:rsidRDefault="00C86B7D" w:rsidP="00C86B7D">
                  <w:pPr>
                    <w:jc w:val="center"/>
                  </w:pPr>
                </w:p>
              </w:txbxContent>
            </v:textbox>
          </v:rect>
        </w:pict>
      </w:r>
      <w:r w:rsidR="00A55DE1" w:rsidRPr="00A55DE1">
        <w:pict>
          <v:rect id="Retângulo 258" o:spid="_x0000_s1067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C86B7D" w:rsidRDefault="00C86B7D" w:rsidP="00C86B7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31215" cy="593725"/>
                        <wp:effectExtent l="19050" t="0" r="6985" b="0"/>
                        <wp:docPr id="3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1215" cy="593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6B7D" w:rsidRDefault="00C86B7D" w:rsidP="00C86B7D">
                  <w:pPr>
                    <w:jc w:val="center"/>
                  </w:pPr>
                </w:p>
              </w:txbxContent>
            </v:textbox>
          </v:rect>
        </w:pict>
      </w:r>
      <w:r w:rsidR="00A55DE1" w:rsidRPr="00A55DE1">
        <w:pict>
          <v:rect id="Retângulo 57" o:spid="_x0000_s1065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C86B7D" w:rsidRDefault="00C86B7D" w:rsidP="00C86B7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53415" cy="748030"/>
                        <wp:effectExtent l="19050" t="0" r="0" b="0"/>
                        <wp:docPr id="4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41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6B7D" w:rsidRDefault="00C86B7D" w:rsidP="00C86B7D">
                  <w:pPr>
                    <w:jc w:val="center"/>
                  </w:pPr>
                </w:p>
              </w:txbxContent>
            </v:textbox>
          </v:rect>
        </w:pict>
      </w:r>
      <w:r w:rsidR="00A55DE1" w:rsidRPr="00A55DE1">
        <w:pict>
          <v:rect id="Retângulo 39" o:spid="_x0000_s1063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C86B7D" w:rsidRDefault="00C86B7D" w:rsidP="00C86B7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3280" cy="581660"/>
                        <wp:effectExtent l="19050" t="0" r="0" b="0"/>
                        <wp:docPr id="5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28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55DE1" w:rsidRPr="00A55DE1">
        <w:pict>
          <v:rect id="Retângulo 34" o:spid="_x0000_s1061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C86B7D" w:rsidRDefault="00C86B7D" w:rsidP="00C86B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="00A55DE1" w:rsidRPr="00A55DE1">
        <w:pict>
          <v:rect id="Retângulo 31" o:spid="_x0000_s1059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C86B7D" w:rsidRDefault="00C86B7D" w:rsidP="00C86B7D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C86B7D" w:rsidRDefault="00C86B7D" w:rsidP="00C86B7D">
                  <w:pPr>
                    <w:jc w:val="center"/>
                  </w:pPr>
                </w:p>
              </w:txbxContent>
            </v:textbox>
          </v:rect>
        </w:pict>
      </w:r>
    </w:p>
    <w:p w:rsidR="00C86B7D" w:rsidRDefault="00C86B7D" w:rsidP="00C86B7D">
      <w:pPr>
        <w:rPr>
          <w:rFonts w:ascii="Tahoma" w:hAnsi="Tahoma" w:cs="Tahoma"/>
          <w:b/>
          <w:sz w:val="40"/>
          <w:szCs w:val="40"/>
        </w:rPr>
      </w:pPr>
    </w:p>
    <w:p w:rsidR="00C86B7D" w:rsidRDefault="00C86B7D" w:rsidP="00C86B7D">
      <w:pPr>
        <w:rPr>
          <w:rFonts w:ascii="Tahoma" w:hAnsi="Tahoma" w:cs="Tahoma"/>
          <w:b/>
          <w:sz w:val="40"/>
          <w:szCs w:val="40"/>
        </w:rPr>
      </w:pPr>
    </w:p>
    <w:p w:rsidR="00C86B7D" w:rsidRDefault="008C355F" w:rsidP="00C86B7D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71" type="#_x0000_t32" style="position:absolute;margin-left:84.2pt;margin-top:34.8pt;width:217.85pt;height:103.85pt;flip: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70" type="#_x0000_t32" style="position:absolute;margin-left:76.2pt;margin-top:8.55pt;width:232.4pt;height:304pt;z-index:251664384" o:connectortype="straight">
            <v:stroke endarrow="block"/>
          </v:shape>
        </w:pict>
      </w:r>
    </w:p>
    <w:p w:rsidR="00C86B7D" w:rsidRDefault="00C86B7D" w:rsidP="00C86B7D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C86B7D" w:rsidRDefault="00C86B7D" w:rsidP="00C86B7D">
      <w:pPr>
        <w:rPr>
          <w:rFonts w:ascii="Tahoma" w:hAnsi="Tahoma" w:cs="Tahoma"/>
          <w:color w:val="0070C0"/>
          <w:sz w:val="40"/>
          <w:szCs w:val="40"/>
        </w:rPr>
      </w:pPr>
    </w:p>
    <w:p w:rsidR="00C86B7D" w:rsidRDefault="00C86B7D" w:rsidP="00C86B7D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C86B7D" w:rsidRDefault="00C86B7D" w:rsidP="00C86B7D">
      <w:pPr>
        <w:rPr>
          <w:rFonts w:ascii="Tahoma" w:hAnsi="Tahoma" w:cs="Tahoma"/>
          <w:color w:val="0070C0"/>
          <w:sz w:val="40"/>
          <w:szCs w:val="40"/>
        </w:rPr>
      </w:pPr>
    </w:p>
    <w:p w:rsidR="00C86B7D" w:rsidRDefault="008C355F" w:rsidP="00C86B7D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73" type="#_x0000_t32" style="position:absolute;left:0;text-align:left;margin-left:65.5pt;margin-top:19pt;width:195.4pt;height:115.3pt;flip:y;z-index:251667456" o:connectortype="straight">
            <v:stroke endarrow="block"/>
          </v:shape>
        </w:pict>
      </w:r>
    </w:p>
    <w:p w:rsidR="00C86B7D" w:rsidRDefault="00C86B7D" w:rsidP="00C86B7D">
      <w:pPr>
        <w:rPr>
          <w:rFonts w:ascii="Tahoma" w:hAnsi="Tahoma" w:cs="Tahoma"/>
          <w:b/>
          <w:sz w:val="40"/>
          <w:szCs w:val="40"/>
        </w:rPr>
      </w:pPr>
    </w:p>
    <w:p w:rsidR="00C86B7D" w:rsidRDefault="00C86B7D" w:rsidP="00C86B7D">
      <w:pPr>
        <w:rPr>
          <w:rFonts w:ascii="Tahoma" w:hAnsi="Tahoma" w:cs="Tahoma"/>
          <w:color w:val="0070C0"/>
          <w:sz w:val="40"/>
          <w:szCs w:val="40"/>
        </w:rPr>
      </w:pPr>
    </w:p>
    <w:p w:rsidR="00C86B7D" w:rsidRDefault="00C86B7D" w:rsidP="00C86B7D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C86B7D" w:rsidRDefault="00C86B7D" w:rsidP="00C86B7D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260408" w:rsidRDefault="0026040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2359C5" w:rsidRDefault="002359C5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2359C5" w:rsidRDefault="002359C5" w:rsidP="002359C5">
      <w:pPr>
        <w:ind w:left="360"/>
        <w:jc w:val="center"/>
        <w:rPr>
          <w:rFonts w:ascii="Tahoma" w:hAnsi="Tahoma" w:cs="Tahoma"/>
          <w:sz w:val="28"/>
          <w:szCs w:val="28"/>
        </w:rPr>
      </w:pPr>
    </w:p>
    <w:p w:rsidR="002359C5" w:rsidRDefault="002359C5" w:rsidP="002359C5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2359C5" w:rsidRDefault="002359C5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2359C5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70048"/>
    <w:rsid w:val="00075F3E"/>
    <w:rsid w:val="00114F03"/>
    <w:rsid w:val="00144B48"/>
    <w:rsid w:val="0019291B"/>
    <w:rsid w:val="001B00ED"/>
    <w:rsid w:val="002359C5"/>
    <w:rsid w:val="00260408"/>
    <w:rsid w:val="00304859"/>
    <w:rsid w:val="003E2686"/>
    <w:rsid w:val="00401189"/>
    <w:rsid w:val="00404F43"/>
    <w:rsid w:val="004A2D20"/>
    <w:rsid w:val="0054124C"/>
    <w:rsid w:val="006304C7"/>
    <w:rsid w:val="007C3DC9"/>
    <w:rsid w:val="007F5421"/>
    <w:rsid w:val="00863869"/>
    <w:rsid w:val="00893513"/>
    <w:rsid w:val="008C355F"/>
    <w:rsid w:val="008E110B"/>
    <w:rsid w:val="00A1112B"/>
    <w:rsid w:val="00A364E7"/>
    <w:rsid w:val="00A55DE1"/>
    <w:rsid w:val="00AF2112"/>
    <w:rsid w:val="00C86B7D"/>
    <w:rsid w:val="00D14D79"/>
    <w:rsid w:val="00D278DA"/>
    <w:rsid w:val="00D70048"/>
    <w:rsid w:val="00D966AB"/>
    <w:rsid w:val="00E740D8"/>
    <w:rsid w:val="00EA1EA5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2" type="connector" idref="#_x0000_s1069"/>
        <o:r id="V:Rule4" type="connector" idref="#_x0000_s1070"/>
        <o:r id="V:Rule6" type="connector" idref="#_x0000_s1071"/>
        <o:r id="V:Rule8" type="connector" idref="#_x0000_s1072"/>
        <o:r id="V:Rule1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</Words>
  <Characters>114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4</cp:revision>
  <dcterms:created xsi:type="dcterms:W3CDTF">2017-04-18T17:14:00Z</dcterms:created>
  <dcterms:modified xsi:type="dcterms:W3CDTF">2017-06-06T17:26:00Z</dcterms:modified>
</cp:coreProperties>
</file>